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适应性发展课程：指导手册  学前班春季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适应性发展课程：指导手册  学前班春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74879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幼儿适应性发展课程：指导手册  学前班春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